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E2D94" w:rsidRDefault="009E2D9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Actividad 3: preguntas unidad 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0-26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26/10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644973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E2D94" w:rsidRDefault="009E2D94">
          <w:pPr>
            <w:pStyle w:val="TtulodeTDC"/>
          </w:pPr>
          <w:r>
            <w:t>Contenido</w:t>
          </w:r>
        </w:p>
        <w:p w:rsidR="009E2D94" w:rsidRDefault="009E2D9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08028" w:history="1">
            <w:r w:rsidRPr="00A256BF">
              <w:rPr>
                <w:rStyle w:val="Hipervnculo"/>
                <w:noProof/>
              </w:rPr>
              <w:t>1.- ¿Cuál es la ventaja de la concurrencia en los sistemas monoprocesa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9E2D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29" w:history="1">
            <w:r w:rsidRPr="00A256BF">
              <w:rPr>
                <w:rStyle w:val="Hipervnculo"/>
                <w:noProof/>
              </w:rPr>
              <w:t>2.- ¿Cuáles son las diferencias entre programación concurrente , paralela y distribui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9E2D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0" w:history="1">
            <w:r w:rsidRPr="00A256BF">
              <w:rPr>
                <w:rStyle w:val="Hipervnculo"/>
                <w:noProof/>
              </w:rPr>
              <w:t>3.- ¿Cuáles son las diferencias entre multiprogramación, multiproceso y procesamiento distribu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9E2D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1" w:history="1">
            <w:r w:rsidRPr="00A256BF">
              <w:rPr>
                <w:rStyle w:val="Hipervnculo"/>
                <w:noProof/>
              </w:rPr>
              <w:t>4.- ¿Cuáles son los problemas inherentes a la programación concurr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9E2D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2" w:history="1">
            <w:r w:rsidRPr="00A256BF">
              <w:rPr>
                <w:rStyle w:val="Hipervnculo"/>
                <w:noProof/>
              </w:rPr>
              <w:t>5.- ¿Qué es la sección crit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9E2D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3" w:history="1">
            <w:r w:rsidRPr="00A256BF">
              <w:rPr>
                <w:rStyle w:val="Hipervnculo"/>
                <w:noProof/>
              </w:rPr>
              <w:t>6.- ¿Cuáles son las características de un programa concurr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9E2D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4" w:history="1">
            <w:r w:rsidRPr="00A256BF">
              <w:rPr>
                <w:rStyle w:val="Hipervnculo"/>
                <w:noProof/>
              </w:rPr>
              <w:t>7.- ¿Qué se entiende por programa concurrente corr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9E2D94"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E2D94" w:rsidRDefault="009E2D94" w:rsidP="009E2D94">
      <w:pPr>
        <w:pStyle w:val="Ttulo1"/>
      </w:pPr>
      <w:bookmarkStart w:id="0" w:name="_Toc85708028"/>
      <w:r w:rsidRPr="009E2D94">
        <w:lastRenderedPageBreak/>
        <w:t>1.- ¿Cuál es la ventaja de la concurrencia en los sistemas monoprocesador?</w:t>
      </w:r>
      <w:bookmarkEnd w:id="0"/>
    </w:p>
    <w:p w:rsidR="009E2D94" w:rsidRDefault="009E2D94" w:rsidP="009E2D94">
      <w:pPr>
        <w:pStyle w:val="Prrafodelista"/>
        <w:numPr>
          <w:ilvl w:val="0"/>
          <w:numId w:val="1"/>
        </w:numPr>
      </w:pPr>
      <w:r>
        <w:t>Proporciona el modelo más simp</w:t>
      </w:r>
      <w:r>
        <w:t xml:space="preserve">le y natural de concebir muchas </w:t>
      </w:r>
      <w:r>
        <w:t>aplicaciones.</w:t>
      </w:r>
    </w:p>
    <w:p w:rsidR="009E2D94" w:rsidRDefault="009E2D94" w:rsidP="009E2D94">
      <w:pPr>
        <w:pStyle w:val="Prrafodelista"/>
        <w:numPr>
          <w:ilvl w:val="0"/>
          <w:numId w:val="1"/>
        </w:numPr>
      </w:pPr>
      <w:r>
        <w:t>Facilita el diseño orientado a objeto de las aplicaciones, ya que los objetos</w:t>
      </w:r>
      <w:r>
        <w:t xml:space="preserve"> </w:t>
      </w:r>
      <w:r>
        <w:t>reales son concurrentes.</w:t>
      </w:r>
    </w:p>
    <w:p w:rsidR="009E2D94" w:rsidRDefault="009E2D94" w:rsidP="009E2D94">
      <w:pPr>
        <w:pStyle w:val="Prrafodelista"/>
        <w:numPr>
          <w:ilvl w:val="0"/>
          <w:numId w:val="1"/>
        </w:numPr>
      </w:pPr>
      <w:r>
        <w:t>Hace posible compartir recursos y subsistema complejos.</w:t>
      </w:r>
    </w:p>
    <w:p w:rsidR="009E2D94" w:rsidRDefault="009E2D94" w:rsidP="009E2D94">
      <w:pPr>
        <w:pStyle w:val="Prrafodelista"/>
        <w:numPr>
          <w:ilvl w:val="0"/>
          <w:numId w:val="1"/>
        </w:numPr>
      </w:pPr>
      <w:r>
        <w:t>En sistemas monoprocesador permite optimizar el uso de los recursos.</w:t>
      </w:r>
    </w:p>
    <w:p w:rsidR="009E2D94" w:rsidRDefault="009E2D94" w:rsidP="009E2D94">
      <w:pPr>
        <w:pStyle w:val="Prrafodelista"/>
        <w:numPr>
          <w:ilvl w:val="0"/>
          <w:numId w:val="1"/>
        </w:numPr>
      </w:pPr>
      <w:r>
        <w:t>Facilita la programación de tiempo real,</w:t>
      </w:r>
      <w:r>
        <w:t xml:space="preserve"> ya que se pueden concebir como </w:t>
      </w:r>
      <w:r>
        <w:t>procesos cuya ejecución se planifican de acuerdo con la urgencia.</w:t>
      </w:r>
    </w:p>
    <w:p w:rsidR="009E2D94" w:rsidRDefault="009E2D94" w:rsidP="009E2D94">
      <w:pPr>
        <w:pStyle w:val="Prrafodelista"/>
        <w:numPr>
          <w:ilvl w:val="0"/>
          <w:numId w:val="1"/>
        </w:numPr>
      </w:pPr>
      <w:r>
        <w:t>Permite reducir los tiempos</w:t>
      </w:r>
      <w:r>
        <w:t xml:space="preserve"> de ejecución sobre plataformas </w:t>
      </w:r>
      <w:r>
        <w:t>multiprocesadoras.</w:t>
      </w:r>
    </w:p>
    <w:p w:rsidR="009E2D94" w:rsidRPr="009E2D94" w:rsidRDefault="009E2D94" w:rsidP="009E2D94">
      <w:pPr>
        <w:pStyle w:val="Prrafodelista"/>
        <w:numPr>
          <w:ilvl w:val="0"/>
          <w:numId w:val="1"/>
        </w:numPr>
      </w:pPr>
      <w:r>
        <w:t>Facilita la realización de programas fiables</w:t>
      </w:r>
      <w:r>
        <w:t xml:space="preserve"> por despliegue dinámico de los </w:t>
      </w:r>
      <w:r>
        <w:t>procesos en los procesadores.</w:t>
      </w:r>
    </w:p>
    <w:p w:rsidR="009E2D94" w:rsidRPr="009E2D94" w:rsidRDefault="009E2D94" w:rsidP="009E2D94">
      <w:pPr>
        <w:pStyle w:val="Ttulo1"/>
      </w:pPr>
      <w:bookmarkStart w:id="1" w:name="_Toc85708029"/>
      <w:r w:rsidRPr="009E2D94">
        <w:t xml:space="preserve">2.- ¿Cuáles son las diferencias entre programación </w:t>
      </w:r>
      <w:proofErr w:type="gramStart"/>
      <w:r w:rsidRPr="009E2D94">
        <w:t>concurrente ,</w:t>
      </w:r>
      <w:proofErr w:type="gramEnd"/>
      <w:r w:rsidRPr="009E2D94">
        <w:t xml:space="preserve"> paralela y distribuida?</w:t>
      </w:r>
      <w:bookmarkEnd w:id="1"/>
    </w:p>
    <w:p w:rsidR="009E2D94" w:rsidRPr="009E2D94" w:rsidRDefault="009E2D94" w:rsidP="009E2D94">
      <w:pPr>
        <w:pStyle w:val="Ttulo1"/>
      </w:pPr>
      <w:bookmarkStart w:id="2" w:name="_Toc85708030"/>
      <w:r w:rsidRPr="009E2D94">
        <w:t>3.- ¿Cuáles son las diferencias entre multiprogramación, multiproceso y procesamiento distribuido?</w:t>
      </w:r>
      <w:bookmarkEnd w:id="2"/>
    </w:p>
    <w:p w:rsidR="009E2D94" w:rsidRPr="009E2D94" w:rsidRDefault="009E2D94" w:rsidP="009E2D94">
      <w:pPr>
        <w:pStyle w:val="Ttulo1"/>
      </w:pPr>
      <w:bookmarkStart w:id="3" w:name="_Toc85708031"/>
      <w:r w:rsidRPr="009E2D94">
        <w:t>4.- ¿Cuáles son los problemas inherentes a la programación concurrente?</w:t>
      </w:r>
      <w:bookmarkEnd w:id="3"/>
    </w:p>
    <w:p w:rsidR="009E2D94" w:rsidRPr="009E2D94" w:rsidRDefault="009E2D94" w:rsidP="009E2D94">
      <w:pPr>
        <w:pStyle w:val="Ttulo1"/>
      </w:pPr>
      <w:bookmarkStart w:id="4" w:name="_Toc85708032"/>
      <w:r w:rsidRPr="009E2D94">
        <w:t>5.- ¿Qué es la sección critica?</w:t>
      </w:r>
      <w:bookmarkEnd w:id="4"/>
    </w:p>
    <w:p w:rsidR="009E2D94" w:rsidRPr="009E2D94" w:rsidRDefault="009E2D94" w:rsidP="009E2D94">
      <w:pPr>
        <w:pStyle w:val="Ttulo1"/>
      </w:pPr>
      <w:bookmarkStart w:id="5" w:name="_Toc85708033"/>
      <w:r w:rsidRPr="009E2D94">
        <w:t>6.- ¿Cuáles son las características de un programa concurrente?</w:t>
      </w:r>
      <w:bookmarkEnd w:id="5"/>
    </w:p>
    <w:p w:rsidR="00A86391" w:rsidRPr="009E2D94" w:rsidRDefault="009E2D94" w:rsidP="009E2D94">
      <w:pPr>
        <w:pStyle w:val="Ttulo1"/>
      </w:pPr>
      <w:bookmarkStart w:id="6" w:name="_Toc85708034"/>
      <w:r w:rsidRPr="009E2D94">
        <w:t>7.- ¿Qué se entiende por programa concurrente correcto?</w:t>
      </w:r>
      <w:bookmarkEnd w:id="6"/>
    </w:p>
    <w:sectPr w:rsidR="00A86391" w:rsidRPr="009E2D94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5467D6"/>
    <w:rsid w:val="009E2D94"/>
    <w:rsid w:val="00A8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000000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000000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000000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000000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46310E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BB61E-40BF-426D-9013-63F75F7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3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3: preguntas unidad 1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2</cp:revision>
  <dcterms:created xsi:type="dcterms:W3CDTF">2021-10-21T09:25:00Z</dcterms:created>
  <dcterms:modified xsi:type="dcterms:W3CDTF">2021-10-21T09:41:00Z</dcterms:modified>
</cp:coreProperties>
</file>